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611C3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color w:val="BFBFBF" w:themeColor="background1" w:themeShade="BF"/>
          <w:sz w:val="32"/>
          <w:szCs w:val="32"/>
          <w:lang w:val="en-US" w:eastAsia="zh-CN"/>
        </w:rPr>
        <w:t>大学生生命教育</w:t>
      </w:r>
      <w:r>
        <w:rPr>
          <w:rFonts w:ascii="黑体" w:hAnsi="黑体" w:eastAsia="黑体"/>
          <w:bCs/>
          <w:sz w:val="32"/>
          <w:szCs w:val="32"/>
        </w:rPr>
        <w:t xml:space="preserve">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00DE814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6140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D29A1A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1063F3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生生教育</w:t>
            </w:r>
          </w:p>
        </w:tc>
      </w:tr>
      <w:tr w14:paraId="45AD8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0AE00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BB6F562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Life education for college students</w:t>
            </w:r>
          </w:p>
        </w:tc>
      </w:tr>
      <w:tr w14:paraId="51EB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E9E3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544DA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44083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1FBFED2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A1B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B7CE13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4770BCE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6AB7A17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8F0517B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03602B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E172344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1FA15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4EACC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0B02E9D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识学院</w:t>
            </w:r>
          </w:p>
        </w:tc>
        <w:tc>
          <w:tcPr>
            <w:tcW w:w="2126" w:type="dxa"/>
            <w:gridSpan w:val="2"/>
            <w:vAlign w:val="center"/>
          </w:tcPr>
          <w:p w14:paraId="58B649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EF5C01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一到大四</w:t>
            </w:r>
          </w:p>
        </w:tc>
      </w:tr>
      <w:tr w14:paraId="0BE0A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0D79C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517872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核心素质类选修课</w:t>
            </w:r>
          </w:p>
        </w:tc>
        <w:tc>
          <w:tcPr>
            <w:tcW w:w="2126" w:type="dxa"/>
            <w:gridSpan w:val="2"/>
            <w:vAlign w:val="center"/>
          </w:tcPr>
          <w:p w14:paraId="509517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A609CA2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052A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AC61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455C00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你好生命》人民邮电出版社</w:t>
            </w:r>
          </w:p>
        </w:tc>
        <w:tc>
          <w:tcPr>
            <w:tcW w:w="1413" w:type="dxa"/>
            <w:gridSpan w:val="2"/>
            <w:vAlign w:val="center"/>
          </w:tcPr>
          <w:p w14:paraId="7D63D4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533F0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C7059FB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778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1FB46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D6A5B6A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6091C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EFF8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46A63F1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人类社会发展至今，人们还是被问题“活着的意义是什么”所困扰。大学生在生活中，总是充满了各种各样的困顿，甚至少数人不惜放弃自己的生命。如何认识生命的本质？走出生活的困顿？活出生命的意义？如何激发生命的潜能和活力？《大学生生命教育》这门课，针对我校学生存在的问题，比如迷茫、因为挫折而导致的习得性无助、意志力薄弱等，通过经验分享与活动体验相结合的方式，让学生增强对生命挫折的韧性，坦然面对生命的丧失，自在地进行人生的选择，明白生命的意义和价值，承担人生的使命，从而更加珍爱生命、欣赏生命、尊重生命，提升大学生的生命质量，激发大学生创造生命的价值，获得幸福的人生。</w:t>
            </w:r>
          </w:p>
        </w:tc>
      </w:tr>
      <w:tr w14:paraId="37D52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1C167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B946894">
            <w:pPr>
              <w:pStyle w:val="14"/>
              <w:widowControl w:val="0"/>
              <w:numPr>
                <w:ilvl w:val="0"/>
                <w:numId w:val="0"/>
              </w:numPr>
              <w:ind w:firstLine="420" w:firstLineChars="20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适合对心理学有兴趣、对生命的意义有困扰的同学选修；适合渴望激发生命潜能的同学选修；适合因挫折而无助的同学选修；适合因丧失而有创伤体验的同学选修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 w14:paraId="655D5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611C8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CBD010E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EA4DDE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614CA0A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0月</w:t>
            </w:r>
          </w:p>
        </w:tc>
      </w:tr>
      <w:tr w14:paraId="04C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A2CC1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A89789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7685" cy="224155"/>
                  <wp:effectExtent l="0" t="0" r="5715" b="4445"/>
                  <wp:docPr id="1" name="图片 1" descr="潘冬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冬平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3311A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E425B5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1</w:t>
            </w:r>
          </w:p>
        </w:tc>
      </w:tr>
      <w:tr w14:paraId="69FAC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A3D96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700DB6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386715" cy="215900"/>
                  <wp:effectExtent l="0" t="0" r="9525" b="12700"/>
                  <wp:docPr id="2" name="图片 2" descr="马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马莹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F96DA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439DB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1</w:t>
            </w:r>
            <w:bookmarkStart w:id="6" w:name="_GoBack"/>
            <w:bookmarkEnd w:id="6"/>
          </w:p>
        </w:tc>
      </w:tr>
    </w:tbl>
    <w:p w14:paraId="1036D6B7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CE218CC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AA0CD65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textAlignment w:val="auto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897A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21B4D04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C95C3D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336A1C8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66D85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09BA30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C9D089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9DE65A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生命价值的三个层面：生物、精神和社会层面；了解生命的意义</w:t>
            </w:r>
            <w:r>
              <w:rPr>
                <w:rFonts w:hint="eastAsia" w:ascii="宋体" w:hAnsi="宋体"/>
                <w:bCs/>
                <w:lang w:val="en-US" w:eastAsia="zh-CN"/>
              </w:rPr>
              <w:t>和</w:t>
            </w:r>
            <w:r>
              <w:rPr>
                <w:rFonts w:hint="eastAsia" w:ascii="宋体" w:hAnsi="宋体"/>
                <w:bCs/>
              </w:rPr>
              <w:t>成长规律</w:t>
            </w:r>
            <w:r>
              <w:rPr>
                <w:rFonts w:hint="eastAsia" w:ascii="宋体" w:hAnsi="宋体"/>
                <w:bCs/>
                <w:lang w:eastAsia="zh-CN"/>
              </w:rPr>
              <w:t>；</w:t>
            </w:r>
            <w:r>
              <w:rPr>
                <w:rFonts w:hint="eastAsia" w:ascii="宋体" w:hAnsi="宋体"/>
                <w:bCs/>
                <w:lang w:val="en-US" w:eastAsia="zh-CN"/>
              </w:rPr>
              <w:t>了解</w:t>
            </w:r>
            <w:r>
              <w:rPr>
                <w:rFonts w:hint="eastAsia" w:ascii="宋体" w:hAnsi="宋体"/>
                <w:bCs/>
              </w:rPr>
              <w:t>成长的过程就是不断承受挫折的过程。</w:t>
            </w:r>
          </w:p>
        </w:tc>
      </w:tr>
      <w:tr w14:paraId="7F2FB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24C6BCB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8831024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72CE15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丧失</w:t>
            </w:r>
            <w:r>
              <w:rPr>
                <w:rFonts w:hint="eastAsia" w:ascii="宋体" w:hAnsi="宋体"/>
                <w:bCs/>
                <w:lang w:val="en-US" w:eastAsia="zh-CN"/>
              </w:rPr>
              <w:t>及其对成长的意义，</w:t>
            </w:r>
            <w:r>
              <w:rPr>
                <w:rFonts w:hint="eastAsia" w:ascii="宋体" w:hAnsi="宋体"/>
                <w:bCs/>
              </w:rPr>
              <w:t>懂得如何面对丧失；知道哀伤的阶段和任务</w:t>
            </w:r>
            <w:r>
              <w:rPr>
                <w:rFonts w:hint="eastAsia" w:ascii="宋体" w:hAnsi="宋体"/>
                <w:bCs/>
                <w:lang w:eastAsia="zh-CN"/>
              </w:rPr>
              <w:t>；</w:t>
            </w:r>
            <w:r>
              <w:rPr>
                <w:rFonts w:hint="eastAsia" w:ascii="宋体" w:hAnsi="宋体"/>
                <w:bCs/>
                <w:lang w:val="en-US" w:eastAsia="zh-CN"/>
              </w:rPr>
              <w:t>了解</w:t>
            </w:r>
            <w:r>
              <w:rPr>
                <w:rFonts w:hint="eastAsia" w:ascii="宋体" w:hAnsi="宋体"/>
                <w:bCs/>
              </w:rPr>
              <w:t>选择对于</w:t>
            </w:r>
            <w:r>
              <w:rPr>
                <w:rFonts w:hint="eastAsia" w:ascii="宋体" w:hAnsi="宋体"/>
                <w:bCs/>
                <w:lang w:val="en-US" w:eastAsia="zh-CN"/>
              </w:rPr>
              <w:t>人生</w:t>
            </w:r>
            <w:r>
              <w:rPr>
                <w:rFonts w:hint="eastAsia" w:ascii="宋体" w:hAnsi="宋体"/>
                <w:bCs/>
              </w:rPr>
              <w:t>的意义：建构生命的方向感、意义感和价值感；</w:t>
            </w:r>
            <w:r>
              <w:rPr>
                <w:rFonts w:hint="eastAsia" w:ascii="宋体" w:hAnsi="宋体"/>
                <w:bCs/>
                <w:lang w:val="en-US" w:eastAsia="zh-CN"/>
              </w:rPr>
              <w:t>了解</w:t>
            </w:r>
            <w:r>
              <w:rPr>
                <w:rFonts w:hint="eastAsia" w:ascii="宋体" w:hAnsi="宋体"/>
                <w:bCs/>
              </w:rPr>
              <w:t>选择的类型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做出自在的选择。</w:t>
            </w:r>
          </w:p>
        </w:tc>
      </w:tr>
      <w:tr w14:paraId="67006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B5B399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EA95B02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012EDE9E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探索</w:t>
            </w:r>
            <w:r>
              <w:rPr>
                <w:rFonts w:hint="eastAsia" w:ascii="宋体" w:hAnsi="宋体"/>
                <w:bCs/>
                <w:lang w:val="en-US" w:eastAsia="zh-CN"/>
              </w:rPr>
              <w:t>人生</w:t>
            </w:r>
            <w:r>
              <w:rPr>
                <w:rFonts w:hint="eastAsia" w:ascii="宋体" w:hAnsi="宋体"/>
                <w:bCs/>
              </w:rPr>
              <w:t>的使命</w:t>
            </w:r>
            <w:r>
              <w:rPr>
                <w:rFonts w:hint="eastAsia" w:ascii="宋体" w:hAnsi="宋体"/>
                <w:bCs/>
                <w:lang w:eastAsia="zh-CN"/>
              </w:rPr>
              <w:t>；培养生命的韧性。</w:t>
            </w:r>
          </w:p>
        </w:tc>
      </w:tr>
      <w:tr w14:paraId="4E0C2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DD6C78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3F4379D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010D3ADB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懂得如何进行哀悼；如何做出自在的选择。</w:t>
            </w:r>
          </w:p>
        </w:tc>
      </w:tr>
      <w:tr w14:paraId="1C62A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4CD82A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F2B765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D01AF7F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07459EF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更好地发挥生命的潜能。</w:t>
            </w:r>
          </w:p>
        </w:tc>
      </w:tr>
      <w:tr w14:paraId="5F47C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641E60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C8E1C00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9" w:type="dxa"/>
            <w:vAlign w:val="center"/>
          </w:tcPr>
          <w:p w14:paraId="45C6826A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珍爱生命，热爱生活。</w:t>
            </w:r>
          </w:p>
        </w:tc>
      </w:tr>
    </w:tbl>
    <w:p w14:paraId="6D50546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C4EF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3B9CC2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1 品德修养：拥护中国共产党的领导，坚定理想信念，自 觉涵养和积极弘扬社会主义核心价值观，增强政治认同、厚植家 国情怀、遵守法律法规、传承雷锋精神，践行“感恩、回报、爱 心、责任”八字校训，积极服务他人、服务社会、诚信尽责、爱 岗敬业。①爱党爱国，坚决拥护党的领导，自觉维护民族利益和国家尊严。</w:t>
            </w:r>
          </w:p>
        </w:tc>
      </w:tr>
      <w:tr w14:paraId="49647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B95373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188D01A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应用书面或口头形式，阐释自己的观点，有效沟通。</w:t>
            </w:r>
          </w:p>
        </w:tc>
      </w:tr>
      <w:tr w14:paraId="07BAF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DC2FBD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5 健康发展：懂得审美、热爱劳动、为人热忱、身心健康、 耐挫折，具有可持续发展的能力。</w:t>
            </w:r>
          </w:p>
          <w:p w14:paraId="285971B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懂得审美，有发现美、感受美、鉴赏美、评价美、创造美的能力。</w:t>
            </w:r>
          </w:p>
        </w:tc>
      </w:tr>
    </w:tbl>
    <w:p w14:paraId="746D22D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7E2D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699F7F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A2B56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845503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CAEF78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5DF3B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289A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BF4A177">
            <w:pPr>
              <w:pStyle w:val="14"/>
            </w:pPr>
            <w: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B8D44B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43FCEAC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60F9F567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生命的价值和意义；了解生命成长的规律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384E32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76CF4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2B21320">
            <w:pPr>
              <w:pStyle w:val="14"/>
              <w:rPr>
                <w:b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B8B7697">
            <w:pPr>
              <w:pStyle w:val="14"/>
              <w:rPr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759BA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77355926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丧失、面对丧失；培养生命的韧性，自在选择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83B0171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6A926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309DCB">
            <w:pPr>
              <w:pStyle w:val="14"/>
            </w:pPr>
            <w:r>
              <w:t>LO</w:t>
            </w:r>
            <w:r>
              <w:rPr>
                <w:rFonts w:hint="eastAsia"/>
              </w:rPr>
              <w:t>3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7363DED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4B9AB1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4C531BAC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用语言表达自己对生命的理解，有独立的见解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DFC3143">
            <w:pPr>
              <w:pStyle w:val="14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482D0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4CE64E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5292813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6922F3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631EBE7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够在他人面前自如地进行表达和沟通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3A4AF3B">
            <w:pPr>
              <w:pStyle w:val="14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1F47D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21490AE2">
            <w:pPr>
              <w:pStyle w:val="14"/>
            </w:pPr>
            <w:r>
              <w:t>LO5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0ECA33A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F3341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702DBFB0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形成耐挫抗压能力</w:t>
            </w:r>
            <w:r>
              <w:rPr>
                <w:rFonts w:hint="eastAsia" w:ascii="宋体" w:hAnsi="宋体"/>
                <w:bCs/>
                <w:lang w:eastAsia="zh-CN"/>
              </w:rPr>
              <w:t>；</w:t>
            </w:r>
            <w:r>
              <w:rPr>
                <w:rFonts w:hint="eastAsia" w:ascii="宋体" w:hAnsi="宋体"/>
                <w:bCs/>
                <w:lang w:val="en-US" w:eastAsia="zh-CN"/>
              </w:rPr>
              <w:t>能够自在选择人生发展之路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ED1E047">
            <w:pPr>
              <w:pStyle w:val="14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7289F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4C10893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5510A1A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AFE4EE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1DD78192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够探寻人生的使命，做到</w:t>
            </w:r>
            <w:r>
              <w:rPr>
                <w:rFonts w:hint="eastAsia" w:ascii="宋体" w:hAnsi="宋体"/>
                <w:bCs/>
              </w:rPr>
              <w:t>知行合一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7E31E8D">
            <w:pPr>
              <w:pStyle w:val="14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</w:tbl>
    <w:p w14:paraId="38594DA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6DACAD47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1F4C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E4C02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</w:p>
          <w:p w14:paraId="37B2E5F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课程为8次课，16学时，一个学分。通过研究决定：课程分为4个单位，每个单元4节课，理论与实践相结合。通过实践环节，让选修的学生，把所学的理论知识，变成实际的行动。在实践中，探索自己的人生使命，为了使命而有意义活着；不再迷茫，有力量面对挫折和丧失，能够自由选择，并为自己的选择负责，从而自在地生活，提升生活的幸福感。</w:t>
            </w:r>
          </w:p>
          <w:p w14:paraId="0AE020A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一单元：生命的价值和使命。</w:t>
            </w:r>
          </w:p>
          <w:p w14:paraId="31EC5C7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从理论角度，了解生命价值的三个层面：生物、精神和社会层面；同时，了解生命的意义。使命感与归宿感联系在一起，一个人有了归宿感，就有使命感；有了使命感，就会承担责任；敢于承担责任，就有担当。通过讨论、分享、实践等方式，让同学对上述理论有更深入的理解，对生命有更多的领悟，探索自己的使命。</w:t>
            </w:r>
          </w:p>
          <w:p w14:paraId="14204FC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二单元：生命的韧性和历练。</w:t>
            </w:r>
          </w:p>
          <w:p w14:paraId="1F08C86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生命成长过程的规律，生命成长的过程就是不断承受挫折的过程。了解00后大学生的挫折类型；懂得抗挫折能力培养的关键：恰到好处的历练；明白抗挫折能力培养的途径是回到生活本身。明白挫折与生命韧性之间的关系；了解生命韧性对人生幸福的重要性。通过讨论、分享、实践等方式，让同学结合自己的生活经历，对挫折有更多的抗击能力，培养生命的韧性。</w:t>
            </w:r>
          </w:p>
          <w:p w14:paraId="67D9702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三单元：生命的丧失与力量。</w:t>
            </w:r>
          </w:p>
          <w:p w14:paraId="02B212C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丧失有不同的定义，人的成长过程就是不断经历丧失的过程，丧失不可避免。懂得如何面对丧失，丧失需要哀伤；知道哀伤的阶段和任务。启发同学对死亡进行思考，从而能够向死而生。通过讨论、分享、实践等方式，让同学有力量面对丧失，勃发生命的力量。</w:t>
            </w:r>
          </w:p>
          <w:p w14:paraId="60DACDB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四单元：生命的选择和自在。</w:t>
            </w:r>
          </w:p>
          <w:p w14:paraId="4001586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让学生明白选择对于生命的意义：建构生命的方向感、意义感和价值感；让学生懂得选择的主体是自己，所以了解自己很重要；知道选择的类型有双趋冲突、双避冲突、趋避冲突和双重趋避冲突；此外，还要了解自主意志的三个阶段：对抗意志、正面意志和创造性意志，从而能够做出自在的选择。通过讨论、分享、实践等方式，让学生明白如何做出自在的选择，活出有价值的人生。</w:t>
            </w:r>
          </w:p>
          <w:p w14:paraId="2638DC5B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3F1C99DB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734EF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DD15558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1126951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1E6DCE6B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686F1FEA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了解生命的价值和意义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038A7F3F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了解生命的成长规律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C6F4541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了解挫折不可避免，培养韧性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0090855C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了解生命中丧失之不可避免，懂得哀伤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4EC0199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了解选择的类型，做出自在的选择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B3396B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探寻人生的使命，做到知行合一</w:t>
            </w:r>
          </w:p>
        </w:tc>
      </w:tr>
      <w:tr w14:paraId="44F65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94725DF">
            <w:pPr>
              <w:pStyle w:val="14"/>
            </w:pPr>
            <w:r>
              <w:rPr>
                <w:rFonts w:hint="eastAsia"/>
              </w:rPr>
              <w:t>第一单元：生命的价值和使命</w:t>
            </w:r>
          </w:p>
        </w:tc>
        <w:tc>
          <w:tcPr>
            <w:tcW w:w="1074" w:type="dxa"/>
            <w:vAlign w:val="center"/>
          </w:tcPr>
          <w:p w14:paraId="2C1FEDF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DD726E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08608E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B509D1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1B8F67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E63EF87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96CD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3B92FFF">
            <w:pPr>
              <w:pStyle w:val="14"/>
            </w:pPr>
            <w:r>
              <w:rPr>
                <w:rFonts w:hint="eastAsia"/>
              </w:rPr>
              <w:t>第二单元：生命的韧性和历练</w:t>
            </w:r>
          </w:p>
        </w:tc>
        <w:tc>
          <w:tcPr>
            <w:tcW w:w="1074" w:type="dxa"/>
            <w:vAlign w:val="center"/>
          </w:tcPr>
          <w:p w14:paraId="19859D7B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05A1EF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607FD5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8CE3AD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F21BE59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45C1DD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2501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5E367CF5">
            <w:pPr>
              <w:pStyle w:val="14"/>
            </w:pPr>
            <w:r>
              <w:rPr>
                <w:rFonts w:hint="eastAsia"/>
              </w:rPr>
              <w:t>第三单元：生命的丧失与力量</w:t>
            </w:r>
          </w:p>
        </w:tc>
        <w:tc>
          <w:tcPr>
            <w:tcW w:w="1074" w:type="dxa"/>
            <w:vAlign w:val="center"/>
          </w:tcPr>
          <w:p w14:paraId="5EC2855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476198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9D6A61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F7101A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9B2302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6EAC7C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B2C2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134727EA">
            <w:pPr>
              <w:pStyle w:val="14"/>
            </w:pPr>
            <w:r>
              <w:rPr>
                <w:rFonts w:hint="eastAsia"/>
              </w:rPr>
              <w:t>第四单元：生命的选择和自在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751843E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876BC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270C27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607F5C3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7B34849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9305D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78C5813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931"/>
        <w:gridCol w:w="1562"/>
        <w:gridCol w:w="725"/>
        <w:gridCol w:w="669"/>
        <w:gridCol w:w="717"/>
      </w:tblGrid>
      <w:tr w14:paraId="1033B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61E1D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31" w:type="dxa"/>
            <w:vMerge w:val="restart"/>
            <w:tcBorders>
              <w:top w:val="single" w:color="auto" w:sz="12" w:space="0"/>
            </w:tcBorders>
            <w:vAlign w:val="center"/>
          </w:tcPr>
          <w:p w14:paraId="729F89A1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562" w:type="dxa"/>
            <w:vMerge w:val="restart"/>
            <w:tcBorders>
              <w:top w:val="single" w:color="auto" w:sz="12" w:space="0"/>
            </w:tcBorders>
            <w:vAlign w:val="center"/>
          </w:tcPr>
          <w:p w14:paraId="4F4DF950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CA2185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4E3D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79CA513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31" w:type="dxa"/>
            <w:vMerge w:val="continue"/>
          </w:tcPr>
          <w:p w14:paraId="2D2CF41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562" w:type="dxa"/>
            <w:vMerge w:val="continue"/>
          </w:tcPr>
          <w:p w14:paraId="17B5F14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C54B76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1BB50A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4B137E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E903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1B1CF3B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一单元</w:t>
            </w:r>
          </w:p>
        </w:tc>
        <w:tc>
          <w:tcPr>
            <w:tcW w:w="2931" w:type="dxa"/>
            <w:vAlign w:val="center"/>
          </w:tcPr>
          <w:p w14:paraId="72F8D9E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、实践活动、分享、体验</w:t>
            </w:r>
          </w:p>
        </w:tc>
        <w:tc>
          <w:tcPr>
            <w:tcW w:w="1562" w:type="dxa"/>
            <w:vAlign w:val="center"/>
          </w:tcPr>
          <w:p w14:paraId="17B470E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勤、体验和分享的表现</w:t>
            </w:r>
          </w:p>
        </w:tc>
        <w:tc>
          <w:tcPr>
            <w:tcW w:w="725" w:type="dxa"/>
            <w:vAlign w:val="center"/>
          </w:tcPr>
          <w:p w14:paraId="6484F7B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130A6F1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A751B7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66A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36D238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二单元</w:t>
            </w:r>
          </w:p>
        </w:tc>
        <w:tc>
          <w:tcPr>
            <w:tcW w:w="2931" w:type="dxa"/>
            <w:vAlign w:val="center"/>
          </w:tcPr>
          <w:p w14:paraId="75DA0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、实践活动、分享、体验</w:t>
            </w:r>
          </w:p>
        </w:tc>
        <w:tc>
          <w:tcPr>
            <w:tcW w:w="1562" w:type="dxa"/>
            <w:vAlign w:val="center"/>
          </w:tcPr>
          <w:p w14:paraId="2E723E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勤、体验和分享的表现</w:t>
            </w:r>
          </w:p>
        </w:tc>
        <w:tc>
          <w:tcPr>
            <w:tcW w:w="725" w:type="dxa"/>
            <w:vAlign w:val="center"/>
          </w:tcPr>
          <w:p w14:paraId="6805D6F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FC6E34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374819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2C1B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EF5F49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三单元</w:t>
            </w:r>
          </w:p>
        </w:tc>
        <w:tc>
          <w:tcPr>
            <w:tcW w:w="2931" w:type="dxa"/>
            <w:vAlign w:val="center"/>
          </w:tcPr>
          <w:p w14:paraId="140FEF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、实践活动、分享、体验</w:t>
            </w:r>
          </w:p>
        </w:tc>
        <w:tc>
          <w:tcPr>
            <w:tcW w:w="1562" w:type="dxa"/>
            <w:vAlign w:val="center"/>
          </w:tcPr>
          <w:p w14:paraId="0CAF266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勤、体验和分享的表现</w:t>
            </w:r>
          </w:p>
        </w:tc>
        <w:tc>
          <w:tcPr>
            <w:tcW w:w="725" w:type="dxa"/>
            <w:vAlign w:val="center"/>
          </w:tcPr>
          <w:p w14:paraId="771C2C5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743995E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A0620F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43B9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0BAB64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四单元</w:t>
            </w:r>
          </w:p>
        </w:tc>
        <w:tc>
          <w:tcPr>
            <w:tcW w:w="2931" w:type="dxa"/>
            <w:vAlign w:val="center"/>
          </w:tcPr>
          <w:p w14:paraId="52C6DD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、实践活动、分享、体验</w:t>
            </w:r>
          </w:p>
        </w:tc>
        <w:tc>
          <w:tcPr>
            <w:tcW w:w="1562" w:type="dxa"/>
            <w:vAlign w:val="center"/>
          </w:tcPr>
          <w:p w14:paraId="6BE267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勤、体验和分享的表现</w:t>
            </w:r>
          </w:p>
        </w:tc>
        <w:tc>
          <w:tcPr>
            <w:tcW w:w="725" w:type="dxa"/>
            <w:vAlign w:val="center"/>
          </w:tcPr>
          <w:p w14:paraId="56C09C1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77B7F9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C68E0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50D1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689CF4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6E1170E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522FAA6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06FA1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 w14:paraId="55578249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311B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165A2AB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在理论教学、实践体验和分享环节，选择积极向上的活动和具有教育意义的故事、人物进行体验和分享，让学生在活动体验中，树立马克思主义的人生观、价值观和生命观，以润物细无声的方式，进行思想政治教育，达到教育的效果。</w:t>
            </w:r>
          </w:p>
        </w:tc>
      </w:tr>
    </w:tbl>
    <w:p w14:paraId="0DDC322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20"/>
        <w:gridCol w:w="2442"/>
        <w:gridCol w:w="612"/>
        <w:gridCol w:w="612"/>
        <w:gridCol w:w="612"/>
        <w:gridCol w:w="612"/>
        <w:gridCol w:w="612"/>
        <w:gridCol w:w="612"/>
        <w:gridCol w:w="706"/>
      </w:tblGrid>
      <w:tr w14:paraId="064F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CD35C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20" w:type="dxa"/>
            <w:vMerge w:val="restart"/>
            <w:tcBorders>
              <w:top w:val="single" w:color="auto" w:sz="12" w:space="0"/>
            </w:tcBorders>
            <w:vAlign w:val="center"/>
          </w:tcPr>
          <w:p w14:paraId="7CBECEE0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442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9554601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782540B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3C2DE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C099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A73619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20" w:type="dxa"/>
            <w:vMerge w:val="continue"/>
          </w:tcPr>
          <w:p w14:paraId="795C4DD1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442" w:type="dxa"/>
            <w:vMerge w:val="continue"/>
            <w:tcBorders>
              <w:right w:val="double" w:color="auto" w:sz="4" w:space="0"/>
            </w:tcBorders>
          </w:tcPr>
          <w:p w14:paraId="6621AAE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64BA74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2565EC2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6134E77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240A2C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7DBF0B3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36DBE7F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40FD73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4878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AF878F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20" w:type="dxa"/>
            <w:vAlign w:val="center"/>
          </w:tcPr>
          <w:p w14:paraId="07139FA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442" w:type="dxa"/>
            <w:tcBorders>
              <w:right w:val="double" w:color="auto" w:sz="4" w:space="0"/>
            </w:tcBorders>
            <w:vAlign w:val="center"/>
          </w:tcPr>
          <w:p w14:paraId="40ED6180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勤、互动、体验和反馈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95B1AB7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11B81F29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631DDF2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67F3D202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553740D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612" w:type="dxa"/>
            <w:vAlign w:val="center"/>
          </w:tcPr>
          <w:p w14:paraId="63BBAAA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6D4EC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42B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5141A2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20" w:type="dxa"/>
            <w:vAlign w:val="center"/>
          </w:tcPr>
          <w:p w14:paraId="772EA65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2442" w:type="dxa"/>
            <w:tcBorders>
              <w:right w:val="double" w:color="auto" w:sz="4" w:space="0"/>
            </w:tcBorders>
            <w:vAlign w:val="center"/>
          </w:tcPr>
          <w:p w14:paraId="28EE1FF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程小论文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C50E63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48842A0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00DD7E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32961A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2162A3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2875CE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8578FA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8966A8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D92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 w14:paraId="2E044C1C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32084408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3DE71B8E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D76BD50-6AA3-473D-99C4-5C5F16E1E05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EA5D0DD-3B26-491E-A87C-DFFE8C9B3F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05D6D9A2-4B66-427C-98F3-F71BAA4AA65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1B2D2D0-7AB1-4DF4-93E6-8ADF7305D73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FE7BE09D-5A6D-4B65-8D3C-B914D24AAC85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24977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E70A3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BE70A3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yNzhjN2M2MjQzNGNlZjkwMTI5ZDdmMTZkZmFkNjYifQ=="/>
    <w:docVar w:name="KSO_WPS_MARK_KEY" w:val="2b5029cd-f095-49da-a37f-8481a81cdfe5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0DDA54E4"/>
    <w:rsid w:val="10BD2C22"/>
    <w:rsid w:val="22987C80"/>
    <w:rsid w:val="24192CCC"/>
    <w:rsid w:val="25BD151C"/>
    <w:rsid w:val="2D745E6E"/>
    <w:rsid w:val="2EE320E3"/>
    <w:rsid w:val="39A66CD4"/>
    <w:rsid w:val="3CD52CE1"/>
    <w:rsid w:val="410F2E6A"/>
    <w:rsid w:val="43E940B2"/>
    <w:rsid w:val="4430136C"/>
    <w:rsid w:val="443215A3"/>
    <w:rsid w:val="47E8396D"/>
    <w:rsid w:val="48211DCB"/>
    <w:rsid w:val="4AB0382B"/>
    <w:rsid w:val="4BCB6495"/>
    <w:rsid w:val="4D5A74CD"/>
    <w:rsid w:val="51624A77"/>
    <w:rsid w:val="51AE6928"/>
    <w:rsid w:val="526C3372"/>
    <w:rsid w:val="53A62D8A"/>
    <w:rsid w:val="569868B5"/>
    <w:rsid w:val="580B68A9"/>
    <w:rsid w:val="611F6817"/>
    <w:rsid w:val="66CA1754"/>
    <w:rsid w:val="6F1E65D4"/>
    <w:rsid w:val="6F266C86"/>
    <w:rsid w:val="6F5042C2"/>
    <w:rsid w:val="74316312"/>
    <w:rsid w:val="748C316C"/>
    <w:rsid w:val="780F13C8"/>
    <w:rsid w:val="7C385448"/>
    <w:rsid w:val="7CB3663D"/>
    <w:rsid w:val="7F750F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85</Words>
  <Characters>2643</Characters>
  <Lines>6</Lines>
  <Paragraphs>1</Paragraphs>
  <TotalTime>8</TotalTime>
  <ScaleCrop>false</ScaleCrop>
  <LinksUpToDate>false</LinksUpToDate>
  <CharactersWithSpaces>266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笑语嫣然</cp:lastModifiedBy>
  <cp:lastPrinted>2025-05-08T02:09:00Z</cp:lastPrinted>
  <dcterms:modified xsi:type="dcterms:W3CDTF">2026-04-28T10:57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F85A0F2820745C9B87B2E1AE782D922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